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14:paraId="34618A69" w14:textId="7777777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1228701C" w14:textId="77777777" w:rsidR="00960F27" w:rsidRDefault="00960F27" w:rsidP="00931F88">
            <w:pPr>
              <w:shd w:val="clear" w:color="auto" w:fill="FFFFFF"/>
              <w:ind w:right="43"/>
              <w:jc w:val="both"/>
            </w:pPr>
          </w:p>
        </w:tc>
      </w:tr>
    </w:tbl>
    <w:p w14:paraId="49868E9C" w14:textId="152501E0" w:rsidR="00C30787" w:rsidRPr="009E1F12" w:rsidRDefault="00C30787" w:rsidP="00C30787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sz w:val="24"/>
          <w:szCs w:val="24"/>
        </w:rPr>
      </w:pPr>
      <w:r w:rsidRPr="009E1F12">
        <w:rPr>
          <w:rFonts w:asciiTheme="minorHAnsi" w:hAnsiTheme="minorHAnsi" w:cstheme="minorHAnsi"/>
          <w:sz w:val="24"/>
          <w:szCs w:val="24"/>
        </w:rPr>
        <w:t>Сведения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</w:t>
      </w:r>
      <w:r w:rsidR="006C3AE3" w:rsidRPr="009E1F12">
        <w:rPr>
          <w:rFonts w:asciiTheme="minorHAnsi" w:hAnsiTheme="minorHAnsi" w:cstheme="minorHAnsi"/>
          <w:sz w:val="24"/>
          <w:szCs w:val="24"/>
        </w:rPr>
        <w:t>е</w:t>
      </w:r>
      <w:r w:rsidRPr="009E1F12">
        <w:rPr>
          <w:rFonts w:asciiTheme="minorHAnsi" w:hAnsiTheme="minorHAnsi" w:cstheme="minorHAnsi"/>
          <w:sz w:val="24"/>
          <w:szCs w:val="24"/>
        </w:rPr>
        <w:t xml:space="preserve"> лицами, замещающими муниципальными служащими</w:t>
      </w:r>
      <w:r w:rsidR="006C3AE3" w:rsidRPr="009E1F12">
        <w:rPr>
          <w:rFonts w:asciiTheme="minorHAnsi" w:hAnsiTheme="minorHAnsi" w:cstheme="minorHAnsi"/>
          <w:sz w:val="24"/>
          <w:szCs w:val="24"/>
        </w:rPr>
        <w:t xml:space="preserve"> за </w:t>
      </w:r>
      <w:r w:rsidR="00931F88" w:rsidRPr="009E1F12">
        <w:rPr>
          <w:rFonts w:asciiTheme="minorHAnsi" w:hAnsiTheme="minorHAnsi" w:cstheme="minorHAnsi"/>
          <w:sz w:val="24"/>
          <w:szCs w:val="24"/>
        </w:rPr>
        <w:t>20</w:t>
      </w:r>
      <w:r w:rsidR="009E1F12" w:rsidRPr="009E1F12">
        <w:rPr>
          <w:rFonts w:asciiTheme="minorHAnsi" w:hAnsiTheme="minorHAnsi" w:cstheme="minorHAnsi"/>
          <w:sz w:val="24"/>
          <w:szCs w:val="24"/>
        </w:rPr>
        <w:t>2</w:t>
      </w:r>
      <w:r w:rsidR="003309DE">
        <w:rPr>
          <w:rFonts w:asciiTheme="minorHAnsi" w:hAnsiTheme="minorHAnsi" w:cstheme="minorHAnsi"/>
          <w:sz w:val="24"/>
          <w:szCs w:val="24"/>
        </w:rPr>
        <w:t>1</w:t>
      </w:r>
      <w:r w:rsidR="006C3AE3" w:rsidRPr="009E1F12">
        <w:rPr>
          <w:rFonts w:asciiTheme="minorHAnsi" w:hAnsiTheme="minorHAnsi" w:cstheme="minorHAnsi"/>
          <w:sz w:val="24"/>
          <w:szCs w:val="24"/>
        </w:rPr>
        <w:t xml:space="preserve"> год, подл</w:t>
      </w:r>
      <w:r w:rsidR="007E0C82" w:rsidRPr="009E1F12">
        <w:rPr>
          <w:rFonts w:asciiTheme="minorHAnsi" w:hAnsiTheme="minorHAnsi" w:cstheme="minorHAnsi"/>
          <w:sz w:val="24"/>
          <w:szCs w:val="24"/>
        </w:rPr>
        <w:t>ежащие размещению на официальном сайте муниципального образования город Минусинск</w:t>
      </w:r>
    </w:p>
    <w:p w14:paraId="4A19D96D" w14:textId="77777777" w:rsidR="0007121F" w:rsidRPr="009E1F12" w:rsidRDefault="004531E6" w:rsidP="00C30787">
      <w:pPr>
        <w:shd w:val="clear" w:color="auto" w:fill="FFFFFF"/>
        <w:ind w:left="-567" w:right="45"/>
        <w:jc w:val="center"/>
        <w:rPr>
          <w:rFonts w:asciiTheme="minorHAnsi" w:hAnsiTheme="minorHAnsi" w:cstheme="minorHAnsi"/>
          <w:sz w:val="24"/>
          <w:szCs w:val="24"/>
        </w:rPr>
      </w:pPr>
      <w:r w:rsidRPr="009E1F12">
        <w:rPr>
          <w:rFonts w:asciiTheme="minorHAnsi" w:hAnsiTheme="minorHAnsi" w:cstheme="minorHAnsi"/>
          <w:sz w:val="24"/>
          <w:szCs w:val="24"/>
        </w:rPr>
        <w:t>ОТДЕЛ КУЛЬТУРЫ АДМИНИСТРАЦИИ ГОРОДА МИНУСИНСКА</w:t>
      </w:r>
    </w:p>
    <w:p w14:paraId="5CB713DF" w14:textId="77777777" w:rsidR="008D40B3" w:rsidRDefault="008D40B3" w:rsidP="00C30787">
      <w:pPr>
        <w:jc w:val="center"/>
      </w:pPr>
    </w:p>
    <w:tbl>
      <w:tblPr>
        <w:tblW w:w="16167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424"/>
        <w:gridCol w:w="2268"/>
        <w:gridCol w:w="709"/>
        <w:gridCol w:w="1134"/>
        <w:gridCol w:w="1276"/>
        <w:gridCol w:w="709"/>
        <w:gridCol w:w="992"/>
        <w:gridCol w:w="1276"/>
        <w:gridCol w:w="1275"/>
        <w:gridCol w:w="1276"/>
        <w:gridCol w:w="992"/>
      </w:tblGrid>
      <w:tr w:rsidR="00FD0FB3" w:rsidRPr="009E1F12" w14:paraId="57A94C63" w14:textId="77777777" w:rsidTr="0039728C">
        <w:trPr>
          <w:trHeight w:val="112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8233B7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Фамилия,</w:t>
            </w:r>
          </w:p>
          <w:p w14:paraId="7C06EE49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мя,</w:t>
            </w:r>
          </w:p>
          <w:p w14:paraId="30F05BA2" w14:textId="77777777" w:rsidR="00FD0FB3" w:rsidRPr="00F723A5" w:rsidRDefault="00FD0FB3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тчество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1</w:t>
            </w:r>
            <w:r w:rsidR="00550C85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82C19" w14:textId="77777777" w:rsidR="00FD0FB3" w:rsidRPr="00F723A5" w:rsidRDefault="00BB266E" w:rsidP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Д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лжность</w:t>
            </w:r>
            <w:r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2</w:t>
            </w:r>
            <w:r w:rsidR="00550C85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C0712E" w14:textId="77777777" w:rsidR="00FD0FB3" w:rsidRPr="00F723A5" w:rsidRDefault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г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довой</w:t>
            </w:r>
          </w:p>
          <w:p w14:paraId="77C2D117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доход</w:t>
            </w:r>
          </w:p>
          <w:p w14:paraId="07DC6854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руб.)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2D9B137E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478C5C" w14:textId="77777777" w:rsidR="00FD0FB3" w:rsidRPr="00F723A5" w:rsidRDefault="00550C8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бъекты недвижимого</w:t>
            </w:r>
          </w:p>
          <w:p w14:paraId="20E0791E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мущества, принадлежащие на праве</w:t>
            </w:r>
          </w:p>
          <w:p w14:paraId="5E93499D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обственности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C0472" w14:textId="77777777" w:rsidR="00FD0FB3" w:rsidRPr="00F723A5" w:rsidRDefault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о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бъекты недвижимого</w:t>
            </w:r>
          </w:p>
          <w:p w14:paraId="57C35F48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мущества, находящиеся в</w:t>
            </w:r>
          </w:p>
          <w:p w14:paraId="7D2B2D23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пользовании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F8BB3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транспортные</w:t>
            </w:r>
          </w:p>
          <w:p w14:paraId="5E4F591F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редства,</w:t>
            </w:r>
          </w:p>
          <w:p w14:paraId="251AE749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принадлежащие</w:t>
            </w:r>
          </w:p>
          <w:p w14:paraId="14279A03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на праве</w:t>
            </w:r>
          </w:p>
          <w:p w14:paraId="4E4C2B4C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обственности</w:t>
            </w:r>
            <w:r w:rsidR="00BB266E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5E404" w14:textId="77777777" w:rsidR="00FD0FB3" w:rsidRPr="00F723A5" w:rsidRDefault="00FD0FB3" w:rsidP="004B295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ведения о расходах</w:t>
            </w:r>
          </w:p>
        </w:tc>
      </w:tr>
      <w:tr w:rsidR="00FD0FB3" w:rsidRPr="009E1F12" w14:paraId="502BE701" w14:textId="77777777" w:rsidTr="0039728C">
        <w:trPr>
          <w:trHeight w:val="64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45120" w14:textId="77777777" w:rsidR="00FD0FB3" w:rsidRPr="00F723A5" w:rsidRDefault="00FD0FB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90654" w14:textId="77777777" w:rsidR="00FD0FB3" w:rsidRPr="00F723A5" w:rsidRDefault="00FD0FB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485DA" w14:textId="77777777" w:rsidR="00FD0FB3" w:rsidRPr="00F723A5" w:rsidRDefault="00FD0FB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CFE506" w14:textId="77777777" w:rsidR="00FD0FB3" w:rsidRPr="00F723A5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91CF28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площадь,</w:t>
            </w:r>
          </w:p>
          <w:p w14:paraId="44C4D8F2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C38438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трана</w:t>
            </w:r>
          </w:p>
          <w:p w14:paraId="3DB43D0C" w14:textId="77777777" w:rsidR="00FD0FB3" w:rsidRPr="00F723A5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6D3FE" w14:textId="77777777" w:rsidR="00FD0FB3" w:rsidRPr="00F723A5" w:rsidRDefault="00FD0FB3" w:rsidP="000650E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4FA0ED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площадь,</w:t>
            </w:r>
          </w:p>
          <w:p w14:paraId="40DD5BEB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1C2C94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трана</w:t>
            </w:r>
          </w:p>
          <w:p w14:paraId="5EE6D3F3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5DF53B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95BE1D" w14:textId="77777777" w:rsidR="00FD0FB3" w:rsidRPr="00F723A5" w:rsidRDefault="00FD0FB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мар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B24AB" w14:textId="77777777" w:rsidR="00FD0FB3" w:rsidRPr="00F723A5" w:rsidRDefault="009706C8" w:rsidP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в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д приобретенного имущества</w:t>
            </w:r>
            <w:r w:rsidR="00E94DE2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A8E8F" w14:textId="77777777" w:rsidR="00FD0FB3" w:rsidRPr="00F723A5" w:rsidRDefault="009706C8" w:rsidP="009706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и</w:t>
            </w:r>
            <w:r w:rsidR="00FD0FB3"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сточник получения средств, за счет которых приобретено имущество</w:t>
            </w:r>
            <w:r w:rsidR="00E94DE2" w:rsidRPr="00F723A5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</w:tr>
      <w:tr w:rsidR="00FD0FB3" w:rsidRPr="009E1F12" w14:paraId="513EFA04" w14:textId="77777777" w:rsidTr="0039728C"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9F026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EB308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6E97D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820FF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6C682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3A240B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5AA63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6837D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F1EFC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49BD0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A548D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84D5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6B088" w14:textId="77777777" w:rsidR="00FD0FB3" w:rsidRPr="00F723A5" w:rsidRDefault="001A5C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723A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</w:tr>
      <w:tr w:rsidR="006E4B01" w:rsidRPr="009E1F12" w14:paraId="6C46F84E" w14:textId="77777777" w:rsidTr="0039728C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2F89089" w14:textId="5D3B0B52" w:rsidR="006E4B01" w:rsidRPr="00F723A5" w:rsidRDefault="006E4B01" w:rsidP="006E4B0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урмакова Елена Юр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CDA326" w14:textId="443F0B63" w:rsidR="006E4B01" w:rsidRPr="00F723A5" w:rsidRDefault="00DE75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Начальник отдела культуры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FF8B84E" w14:textId="09BFC46D" w:rsidR="006E4B01" w:rsidRPr="00F723A5" w:rsidRDefault="00DE75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58512,0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35777" w14:textId="26DA4C5C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Земельный участок </w:t>
            </w:r>
            <w:r w:rsidR="002F06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дачны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F1C83" w14:textId="058CFA59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0</w:t>
            </w:r>
            <w:r w:rsidR="006377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5B4D8" w14:textId="540EDA28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7817D" w14:textId="58D41C4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F42AC" w14:textId="5C4DB146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CD850B" w14:textId="2B96B055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5D88D" w14:textId="4EF787EB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Автомобиль 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18618" w14:textId="2768A670" w:rsidR="006E4B01" w:rsidRPr="00F723A5" w:rsidRDefault="00140D3F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56B0D">
              <w:rPr>
                <w:rFonts w:ascii="Calibri" w:hAnsi="Calibri" w:cs="Calibri"/>
              </w:rPr>
              <w:t xml:space="preserve">НИССАН </w:t>
            </w:r>
            <w:r w:rsidRPr="00F56B0D">
              <w:rPr>
                <w:rFonts w:ascii="Calibri" w:hAnsi="Calibri" w:cs="Calibri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21DB6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AA489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E4B01" w:rsidRPr="009E1F12" w14:paraId="3A9BA268" w14:textId="77777777" w:rsidTr="0039728C"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0E9EE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B21E3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FAD72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DE028" w14:textId="672D1EF3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Земельный участок </w:t>
            </w:r>
            <w:r w:rsidR="002F06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д гараж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D2E2F" w14:textId="00736922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  <w:r w:rsidR="002F06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B177C6" w14:textId="0CAAC8D3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CB156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3BF1E2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B2313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D5DAE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FA485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740A8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84BAB" w14:textId="77777777" w:rsidR="006E4B01" w:rsidRPr="00F723A5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E4B01" w:rsidRPr="009E1F12" w14:paraId="5F415681" w14:textId="77777777" w:rsidTr="0039728C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22C" w14:textId="756B6DA3" w:rsidR="006E4B01" w:rsidRPr="009E1F12" w:rsidRDefault="006E4B01" w:rsidP="006E4B0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69C" w14:textId="0CAA8BA0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CB3" w14:textId="2D6421A4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CCD" w14:textId="0EE6FBDB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BEC" w14:textId="4E58B2AF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019" w14:textId="3BCBD145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DDE" w14:textId="0D8C996D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618" w14:textId="3D269E1D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7B7" w14:textId="4E7A193A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EE1" w14:textId="1D0C0953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10D" w14:textId="5AB641ED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E77" w14:textId="5D30DAB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6E7" w14:textId="65E6AABC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E4B01" w:rsidRPr="009E1F12" w14:paraId="7A4FD5D2" w14:textId="77777777" w:rsidTr="0039728C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6FF" w14:textId="77777777" w:rsidR="006E4B01" w:rsidRPr="009E1F12" w:rsidRDefault="006E4B01" w:rsidP="006E4B0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A92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FA6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968" w14:textId="63CAD824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3CD" w14:textId="7BBF5CFC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  <w:r w:rsidR="002F061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0215" w14:textId="6CBCC4A4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49B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1E4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1E3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72F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81E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21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91F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E4B01" w:rsidRPr="009E1F12" w14:paraId="4D10E6BD" w14:textId="77777777" w:rsidTr="0039728C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607" w14:textId="1C70B28F" w:rsidR="006E4B01" w:rsidRPr="009E1F12" w:rsidRDefault="006E4B01" w:rsidP="006E4B01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5A6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BDA" w14:textId="2D36F3ED" w:rsidR="006E4B01" w:rsidRPr="009E1F12" w:rsidRDefault="0063779F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34701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F46" w14:textId="605FA2F6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 xml:space="preserve">Земельный участок под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B9E" w14:textId="49FC860E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00</w:t>
            </w:r>
            <w:r w:rsidR="006377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86A" w14:textId="04CCE417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014" w14:textId="4356E96C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A99" w14:textId="7845AE5F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8D3" w14:textId="243F600F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6F2" w14:textId="2E54E881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Автомобиль 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F8B" w14:textId="0A687A8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ЕНО КОЛЕ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917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8EB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E4B01" w:rsidRPr="009E1F12" w14:paraId="35C5497E" w14:textId="77777777" w:rsidTr="0039728C">
        <w:trPr>
          <w:trHeight w:val="8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A99" w14:textId="77777777" w:rsidR="006E4B01" w:rsidRPr="00BA4952" w:rsidRDefault="006E4B01" w:rsidP="006E4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BDD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489" w14:textId="77777777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126" w14:textId="6CA125A3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F6D" w14:textId="7D2DC743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386" w14:textId="604248A7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49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6DF" w14:textId="77777777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5E2" w14:textId="77777777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617" w14:textId="77777777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C23" w14:textId="77777777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740" w14:textId="77777777" w:rsidR="006E4B01" w:rsidRPr="00BA495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899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A94" w14:textId="77777777" w:rsidR="006E4B01" w:rsidRPr="009E1F12" w:rsidRDefault="006E4B01" w:rsidP="006E4B01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305F5F9" w14:textId="77777777" w:rsidR="007B5FEA" w:rsidRPr="009E1F12" w:rsidRDefault="007B5FEA">
      <w:pPr>
        <w:rPr>
          <w:rFonts w:asciiTheme="minorHAnsi" w:hAnsiTheme="minorHAnsi" w:cstheme="minorHAnsi"/>
        </w:rPr>
      </w:pPr>
    </w:p>
    <w:sectPr w:rsidR="007B5FEA" w:rsidRPr="009E1F12" w:rsidSect="00960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F27"/>
    <w:rsid w:val="00004FE0"/>
    <w:rsid w:val="00043801"/>
    <w:rsid w:val="000650E6"/>
    <w:rsid w:val="0007121F"/>
    <w:rsid w:val="000A7C8B"/>
    <w:rsid w:val="000C698B"/>
    <w:rsid w:val="00140D3F"/>
    <w:rsid w:val="00171116"/>
    <w:rsid w:val="001A5C7C"/>
    <w:rsid w:val="00232138"/>
    <w:rsid w:val="002507A0"/>
    <w:rsid w:val="002D3ED0"/>
    <w:rsid w:val="002F0611"/>
    <w:rsid w:val="003309DE"/>
    <w:rsid w:val="0033510A"/>
    <w:rsid w:val="0039728C"/>
    <w:rsid w:val="00403F6B"/>
    <w:rsid w:val="00417838"/>
    <w:rsid w:val="004531E6"/>
    <w:rsid w:val="00472D9A"/>
    <w:rsid w:val="004B2956"/>
    <w:rsid w:val="004C122A"/>
    <w:rsid w:val="004C7351"/>
    <w:rsid w:val="004F1DED"/>
    <w:rsid w:val="00505CAC"/>
    <w:rsid w:val="00550C85"/>
    <w:rsid w:val="00561954"/>
    <w:rsid w:val="005B1E03"/>
    <w:rsid w:val="005F4886"/>
    <w:rsid w:val="00605E21"/>
    <w:rsid w:val="0063779F"/>
    <w:rsid w:val="006404F3"/>
    <w:rsid w:val="00645765"/>
    <w:rsid w:val="006A62D3"/>
    <w:rsid w:val="006C3AE3"/>
    <w:rsid w:val="006E4B01"/>
    <w:rsid w:val="006F0388"/>
    <w:rsid w:val="006F186B"/>
    <w:rsid w:val="00721559"/>
    <w:rsid w:val="00757244"/>
    <w:rsid w:val="007B5FEA"/>
    <w:rsid w:val="007E0C82"/>
    <w:rsid w:val="007F115F"/>
    <w:rsid w:val="007F3B62"/>
    <w:rsid w:val="008033F4"/>
    <w:rsid w:val="00834C99"/>
    <w:rsid w:val="00847911"/>
    <w:rsid w:val="00891E17"/>
    <w:rsid w:val="008B7A31"/>
    <w:rsid w:val="008D40B3"/>
    <w:rsid w:val="00901931"/>
    <w:rsid w:val="009057C5"/>
    <w:rsid w:val="0091480E"/>
    <w:rsid w:val="00916B54"/>
    <w:rsid w:val="00931F88"/>
    <w:rsid w:val="00960F27"/>
    <w:rsid w:val="00961307"/>
    <w:rsid w:val="009706C8"/>
    <w:rsid w:val="009B15A2"/>
    <w:rsid w:val="009C53BB"/>
    <w:rsid w:val="009E1F12"/>
    <w:rsid w:val="009E6878"/>
    <w:rsid w:val="00A92D74"/>
    <w:rsid w:val="00B556F8"/>
    <w:rsid w:val="00BB266E"/>
    <w:rsid w:val="00BD49B9"/>
    <w:rsid w:val="00C242E3"/>
    <w:rsid w:val="00C30787"/>
    <w:rsid w:val="00D10B27"/>
    <w:rsid w:val="00D2651F"/>
    <w:rsid w:val="00D31D27"/>
    <w:rsid w:val="00DE74D2"/>
    <w:rsid w:val="00DE7501"/>
    <w:rsid w:val="00E003C9"/>
    <w:rsid w:val="00E35873"/>
    <w:rsid w:val="00E8719A"/>
    <w:rsid w:val="00E94712"/>
    <w:rsid w:val="00E94DE2"/>
    <w:rsid w:val="00EE5593"/>
    <w:rsid w:val="00F723A5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9704"/>
  <w15:docId w15:val="{A0E7A204-471D-4264-A52D-FE9A794E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F10D-B0D0-4073-937B-6C4DEB6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Intel</cp:lastModifiedBy>
  <cp:revision>16</cp:revision>
  <cp:lastPrinted>2019-04-22T03:24:00Z</cp:lastPrinted>
  <dcterms:created xsi:type="dcterms:W3CDTF">2020-08-05T02:42:00Z</dcterms:created>
  <dcterms:modified xsi:type="dcterms:W3CDTF">2022-05-06T03:33:00Z</dcterms:modified>
</cp:coreProperties>
</file>